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F879" w14:textId="77777777" w:rsidR="00AD08F9" w:rsidRPr="00AD08F9" w:rsidRDefault="00AD08F9" w:rsidP="00AD08F9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AD08F9">
        <w:rPr>
          <w:rFonts w:ascii="Century Gothic" w:eastAsia="Lucida Sans Unicode" w:hAnsi="Century Gothic"/>
          <w:b/>
          <w:bCs/>
          <w:lang w:val="pt-BR"/>
        </w:rPr>
        <w:t xml:space="preserve">CRONOGRAMA PROVA DIDÁTICA </w:t>
      </w:r>
    </w:p>
    <w:p w14:paraId="67D3F676" w14:textId="21752DA7" w:rsidR="009E5AB5" w:rsidRPr="00AD08F9" w:rsidRDefault="009E5AB5" w:rsidP="00AD08F9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AD08F9">
        <w:rPr>
          <w:rFonts w:ascii="Century Gothic" w:eastAsia="Lucida Sans Unicode" w:hAnsi="Century Gothic"/>
          <w:b/>
          <w:bCs/>
          <w:lang w:val="pt-BR"/>
        </w:rPr>
        <w:t>CONCURSO PÚBLICO</w:t>
      </w:r>
      <w:r w:rsidR="006402B4" w:rsidRPr="00AD08F9">
        <w:rPr>
          <w:rFonts w:ascii="Century Gothic" w:eastAsia="Lucida Sans Unicode" w:hAnsi="Century Gothic"/>
          <w:b/>
          <w:bCs/>
          <w:lang w:val="pt-BR"/>
        </w:rPr>
        <w:t xml:space="preserve"> – 01/20</w:t>
      </w:r>
      <w:r w:rsidR="00E107AA" w:rsidRPr="00AD08F9">
        <w:rPr>
          <w:rFonts w:ascii="Century Gothic" w:eastAsia="Lucida Sans Unicode" w:hAnsi="Century Gothic"/>
          <w:b/>
          <w:bCs/>
          <w:lang w:val="pt-BR"/>
        </w:rPr>
        <w:t>22</w:t>
      </w:r>
    </w:p>
    <w:p w14:paraId="49A2ECB3" w14:textId="40BCAA9A" w:rsidR="009E5AB5" w:rsidRPr="00AD08F9" w:rsidRDefault="009E5AB5" w:rsidP="00AD08F9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lang w:val="pt-BR"/>
        </w:rPr>
      </w:pPr>
      <w:r w:rsidRPr="00AD08F9">
        <w:rPr>
          <w:rFonts w:ascii="Century Gothic" w:eastAsia="Lucida Sans Unicode" w:hAnsi="Century Gothic"/>
          <w:b/>
          <w:bCs/>
          <w:lang w:val="pt-BR"/>
        </w:rPr>
        <w:t>Área de Conhecimento:</w:t>
      </w:r>
      <w:r w:rsidRPr="00AD08F9">
        <w:rPr>
          <w:rFonts w:ascii="Century Gothic" w:eastAsia="Lucida Sans Unicode" w:hAnsi="Century Gothic"/>
          <w:lang w:val="pt-BR"/>
        </w:rPr>
        <w:t xml:space="preserve"> </w:t>
      </w:r>
      <w:r w:rsidRPr="00AD08F9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</w:t>
      </w:r>
      <w:r w:rsidR="00AD08F9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</w:t>
      </w:r>
      <w:r w:rsidRPr="00AD08F9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</w:t>
      </w:r>
    </w:p>
    <w:p w14:paraId="0B1B693E" w14:textId="77777777" w:rsidR="00977637" w:rsidRPr="00AD08F9" w:rsidRDefault="00977637" w:rsidP="00FA44E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lang w:val="pt-B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701"/>
        <w:gridCol w:w="1701"/>
        <w:gridCol w:w="2123"/>
      </w:tblGrid>
      <w:tr w:rsidR="009E5AB5" w:rsidRPr="00AD08F9" w14:paraId="75E4FF19" w14:textId="77777777" w:rsidTr="00AD08F9">
        <w:trPr>
          <w:cantSplit/>
          <w:jc w:val="center"/>
        </w:trPr>
        <w:tc>
          <w:tcPr>
            <w:tcW w:w="2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5A1355C" w14:textId="77777777" w:rsidR="009E5AB5" w:rsidRPr="00AD08F9" w:rsidRDefault="00E107AA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 w:rsidRPr="00AD08F9">
              <w:rPr>
                <w:rFonts w:ascii="Century Gothic" w:eastAsia="Lucida Sans Unicode" w:hAnsi="Century Gothic"/>
                <w:lang w:val="pt-BR"/>
              </w:rPr>
              <w:t>Nº DE INSCRIÇÃO DO</w:t>
            </w:r>
            <w:r w:rsidR="009E5AB5" w:rsidRPr="00AD08F9">
              <w:rPr>
                <w:rFonts w:ascii="Century Gothic" w:eastAsia="Lucida Sans Unicode" w:hAnsi="Century Gothic"/>
                <w:lang w:val="pt-BR"/>
              </w:rPr>
              <w:t xml:space="preserve"> CANDIDATO</w:t>
            </w: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0488C8FE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 w:rsidRPr="00AD08F9">
              <w:rPr>
                <w:rFonts w:ascii="Century Gothic" w:eastAsia="Lucida Sans Unicode" w:hAnsi="Century Gothic"/>
                <w:lang w:val="pt-BR"/>
              </w:rPr>
              <w:t>DATA</w:t>
            </w: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935F17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 w:rsidRPr="00AD08F9">
              <w:rPr>
                <w:rFonts w:ascii="Century Gothic" w:eastAsia="Lucida Sans Unicode" w:hAnsi="Century Gothic"/>
                <w:lang w:val="pt-BR"/>
              </w:rPr>
              <w:t>HORÁRIO</w:t>
            </w: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46B3AC47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 w:rsidRPr="00AD08F9">
              <w:rPr>
                <w:rFonts w:ascii="Century Gothic" w:eastAsia="Lucida Sans Unicode" w:hAnsi="Century Gothic"/>
                <w:lang w:val="pt-BR"/>
              </w:rPr>
              <w:t>LOCAL</w:t>
            </w:r>
          </w:p>
        </w:tc>
      </w:tr>
      <w:tr w:rsidR="009E5AB5" w:rsidRPr="00AD08F9" w14:paraId="0E81D640" w14:textId="77777777" w:rsidTr="00AD08F9">
        <w:trPr>
          <w:cantSplit/>
          <w:jc w:val="center"/>
        </w:trPr>
        <w:tc>
          <w:tcPr>
            <w:tcW w:w="2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B6415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B5929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86A83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AFDA8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9E5AB5" w:rsidRPr="00AD08F9" w14:paraId="27C36874" w14:textId="77777777" w:rsidTr="00AD08F9">
        <w:trPr>
          <w:cantSplit/>
          <w:jc w:val="center"/>
        </w:trPr>
        <w:tc>
          <w:tcPr>
            <w:tcW w:w="2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4FBEA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10F5C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6FD9C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C2490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9E5AB5" w:rsidRPr="00AD08F9" w14:paraId="1D6E8932" w14:textId="77777777" w:rsidTr="00AD08F9">
        <w:trPr>
          <w:cantSplit/>
          <w:jc w:val="center"/>
        </w:trPr>
        <w:tc>
          <w:tcPr>
            <w:tcW w:w="2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AF034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DA800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2C8D1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EB1F9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9E5AB5" w:rsidRPr="00AD08F9" w14:paraId="69D393E0" w14:textId="77777777" w:rsidTr="00AD08F9">
        <w:trPr>
          <w:cantSplit/>
          <w:jc w:val="center"/>
        </w:trPr>
        <w:tc>
          <w:tcPr>
            <w:tcW w:w="2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2155D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A4E39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7DED0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9FF0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9E5AB5" w:rsidRPr="00AD08F9" w14:paraId="782D0790" w14:textId="77777777" w:rsidTr="00AD08F9">
        <w:trPr>
          <w:cantSplit/>
          <w:jc w:val="center"/>
        </w:trPr>
        <w:tc>
          <w:tcPr>
            <w:tcW w:w="2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CE278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91D96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0F769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2A8C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9E5AB5" w:rsidRPr="00AD08F9" w14:paraId="6033A1FE" w14:textId="77777777" w:rsidTr="00AD08F9">
        <w:trPr>
          <w:cantSplit/>
          <w:jc w:val="center"/>
        </w:trPr>
        <w:tc>
          <w:tcPr>
            <w:tcW w:w="2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813D3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70DF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01885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96350" w14:textId="77777777" w:rsidR="009E5AB5" w:rsidRPr="00AD08F9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</w:tbl>
    <w:p w14:paraId="5FF83F88" w14:textId="67F0E023" w:rsidR="009E5AB5" w:rsidRDefault="009E5AB5" w:rsidP="00FA44E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</w:p>
    <w:p w14:paraId="1ED38D29" w14:textId="34DB2DB2" w:rsidR="00AD08F9" w:rsidRDefault="00AD08F9" w:rsidP="00FA44E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</w:p>
    <w:p w14:paraId="5774CA4C" w14:textId="77777777" w:rsidR="00AD08F9" w:rsidRPr="00AD08F9" w:rsidRDefault="00AD08F9" w:rsidP="00FA44E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</w:p>
    <w:p w14:paraId="51AA3A31" w14:textId="77777777" w:rsidR="009E5AB5" w:rsidRPr="00AD08F9" w:rsidRDefault="009E5AB5" w:rsidP="00FA44E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AD08F9">
        <w:rPr>
          <w:rFonts w:ascii="Century Gothic" w:eastAsia="Lucida Sans Unicode" w:hAnsi="Century Gothic"/>
          <w:lang w:val="pt-BR"/>
        </w:rPr>
        <w:t>_____________________________________</w:t>
      </w:r>
    </w:p>
    <w:p w14:paraId="0A875853" w14:textId="77777777" w:rsidR="008A7171" w:rsidRPr="00AD08F9" w:rsidRDefault="009E5AB5" w:rsidP="002F67BE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  <w:r w:rsidRPr="00AD08F9">
        <w:rPr>
          <w:rFonts w:ascii="Century Gothic" w:eastAsia="Lucida Sans Unicode" w:hAnsi="Century Gothic"/>
          <w:lang w:val="pt-BR"/>
        </w:rPr>
        <w:t>Presidente da Banca Examinadora</w:t>
      </w:r>
    </w:p>
    <w:sectPr w:rsidR="008A7171" w:rsidRPr="00AD08F9" w:rsidSect="00977637">
      <w:headerReference w:type="default" r:id="rId8"/>
      <w:footerReference w:type="default" r:id="rId9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2603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77D48460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CF7F" w14:textId="1D639607" w:rsidR="00AD08F9" w:rsidRDefault="00AD08F9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107F4990" wp14:editId="78304499">
          <wp:simplePos x="0" y="0"/>
          <wp:positionH relativeFrom="column">
            <wp:posOffset>-1244379</wp:posOffset>
          </wp:positionH>
          <wp:positionV relativeFrom="paragraph">
            <wp:posOffset>178904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188F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361C25C5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CF72" w14:textId="6884E7BD" w:rsidR="00023775" w:rsidRPr="004A6CDA" w:rsidRDefault="00AD08F9" w:rsidP="00AD08F9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0242ECB1" wp14:editId="5C7EF22E">
          <wp:simplePos x="0" y="0"/>
          <wp:positionH relativeFrom="column">
            <wp:posOffset>1721167</wp:posOffset>
          </wp:positionH>
          <wp:positionV relativeFrom="paragraph">
            <wp:posOffset>-451168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0D1DAB2E" wp14:editId="463CAD5F">
          <wp:extent cx="2900257" cy="628650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106" cy="63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9461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2F67BE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402B4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7637"/>
    <w:rsid w:val="00992472"/>
    <w:rsid w:val="00995AEE"/>
    <w:rsid w:val="0099631C"/>
    <w:rsid w:val="009C0176"/>
    <w:rsid w:val="009E5AB5"/>
    <w:rsid w:val="00A67117"/>
    <w:rsid w:val="00A76786"/>
    <w:rsid w:val="00A82B24"/>
    <w:rsid w:val="00AA3DA4"/>
    <w:rsid w:val="00AD08F9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07AA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4ED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917294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A45A-BB28-4A6A-9801-6866BFC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2-10-27T14:38:00Z</dcterms:created>
  <dcterms:modified xsi:type="dcterms:W3CDTF">2022-10-27T14:38:00Z</dcterms:modified>
</cp:coreProperties>
</file>